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945E23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945E23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945E23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945E23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945E23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945E23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945E23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945E23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9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71" w:rsidRDefault="002A6C71" w:rsidP="002A6C71">
      <w:r>
        <w:separator/>
      </w:r>
    </w:p>
  </w:endnote>
  <w:endnote w:type="continuationSeparator" w:id="0">
    <w:p w:rsidR="002A6C71" w:rsidRDefault="002A6C71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945E23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945E23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71" w:rsidRDefault="002A6C71" w:rsidP="002A6C71">
      <w:r>
        <w:separator/>
      </w:r>
    </w:p>
  </w:footnote>
  <w:footnote w:type="continuationSeparator" w:id="0">
    <w:p w:rsidR="002A6C71" w:rsidRDefault="002A6C71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001CF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45E23"/>
    <w:rsid w:val="009B3D9C"/>
    <w:rsid w:val="00AB2074"/>
    <w:rsid w:val="00AE5260"/>
    <w:rsid w:val="00B821B2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60CB4"/>
    <w:pPr>
      <w:keepNext/>
      <w:jc w:val="center"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eiche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D18ED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7D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60CB4"/>
    <w:pPr>
      <w:keepNext/>
      <w:jc w:val="center"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eiche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D18ED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FB4E-316D-304B-B93B-4857EC2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Gerd Weber</cp:lastModifiedBy>
  <cp:revision>2</cp:revision>
  <cp:lastPrinted>2014-11-26T12:59:00Z</cp:lastPrinted>
  <dcterms:created xsi:type="dcterms:W3CDTF">2015-09-03T13:55:00Z</dcterms:created>
  <dcterms:modified xsi:type="dcterms:W3CDTF">2015-09-03T13:55:00Z</dcterms:modified>
</cp:coreProperties>
</file>